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6DA4" w14:textId="376F2FE8" w:rsidR="00A61EE4" w:rsidRPr="00A61EE4" w:rsidRDefault="00A61EE4" w:rsidP="00A61EE4">
      <w:pPr>
        <w:pStyle w:val="Sansretrait"/>
        <w:rPr>
          <w:sz w:val="28"/>
          <w:szCs w:val="24"/>
        </w:rPr>
      </w:pPr>
      <w:r w:rsidRPr="00A61EE4">
        <w:rPr>
          <w:sz w:val="28"/>
          <w:szCs w:val="24"/>
        </w:rPr>
        <w:t>CEDRIC GARAND</w:t>
      </w:r>
      <w:r w:rsidRPr="00A61EE4">
        <w:rPr>
          <w:sz w:val="28"/>
          <w:szCs w:val="24"/>
        </w:rPr>
        <w:br/>
        <w:t xml:space="preserve">Technologies </w:t>
      </w:r>
      <w:r>
        <w:rPr>
          <w:sz w:val="28"/>
          <w:szCs w:val="24"/>
        </w:rPr>
        <w:t>Émergentes</w:t>
      </w:r>
      <w:r w:rsidRPr="00A61EE4">
        <w:rPr>
          <w:sz w:val="28"/>
          <w:szCs w:val="24"/>
        </w:rPr>
        <w:br/>
        <w:t>420-5A3-V</w:t>
      </w:r>
      <w:r>
        <w:rPr>
          <w:sz w:val="28"/>
          <w:szCs w:val="24"/>
        </w:rPr>
        <w:t xml:space="preserve">I </w:t>
      </w:r>
      <w:r w:rsidRPr="00A61EE4">
        <w:rPr>
          <w:sz w:val="28"/>
          <w:szCs w:val="24"/>
        </w:rPr>
        <w:t>gr. 01</w:t>
      </w:r>
    </w:p>
    <w:p w14:paraId="5A34FABA" w14:textId="138B8340" w:rsidR="00A61EE4" w:rsidRPr="002725CC" w:rsidRDefault="00321C85" w:rsidP="00A61EE4">
      <w:pPr>
        <w:pStyle w:val="Sansretrait"/>
        <w:rPr>
          <w:sz w:val="28"/>
          <w:szCs w:val="24"/>
        </w:rPr>
      </w:pPr>
      <w:r>
        <w:rPr>
          <w:sz w:val="28"/>
          <w:szCs w:val="24"/>
        </w:rPr>
        <w:t>PROJET DE SESSION</w:t>
      </w:r>
      <w:r w:rsidR="00A61EE4" w:rsidRPr="002725CC">
        <w:rPr>
          <w:sz w:val="28"/>
          <w:szCs w:val="24"/>
        </w:rPr>
        <w:br/>
      </w:r>
      <w:r>
        <w:rPr>
          <w:sz w:val="28"/>
          <w:szCs w:val="24"/>
        </w:rPr>
        <w:t>Démineur</w:t>
      </w:r>
    </w:p>
    <w:p w14:paraId="3D839CB8" w14:textId="71311977" w:rsidR="00A61EE4" w:rsidRPr="002725CC" w:rsidRDefault="00A61EE4" w:rsidP="00A61EE4">
      <w:pPr>
        <w:pStyle w:val="Sansretrait"/>
        <w:rPr>
          <w:sz w:val="28"/>
          <w:szCs w:val="24"/>
        </w:rPr>
      </w:pPr>
      <w:r w:rsidRPr="002725CC">
        <w:rPr>
          <w:sz w:val="28"/>
          <w:szCs w:val="24"/>
        </w:rPr>
        <w:t>Travail présenté à</w:t>
      </w:r>
      <w:r w:rsidRPr="002725CC">
        <w:rPr>
          <w:sz w:val="28"/>
          <w:szCs w:val="24"/>
        </w:rPr>
        <w:br/>
      </w:r>
      <w:r w:rsidR="00321C85">
        <w:rPr>
          <w:sz w:val="28"/>
          <w:szCs w:val="24"/>
        </w:rPr>
        <w:t>Étienne Rivard</w:t>
      </w:r>
    </w:p>
    <w:p w14:paraId="7D200EF0" w14:textId="1113A008" w:rsidR="00A61EE4" w:rsidRPr="002725CC" w:rsidRDefault="00A61EE4" w:rsidP="00A61EE4">
      <w:pPr>
        <w:pStyle w:val="Sansretrait"/>
        <w:rPr>
          <w:sz w:val="28"/>
          <w:szCs w:val="24"/>
        </w:rPr>
        <w:sectPr w:rsidR="00A61EE4" w:rsidRPr="002725CC" w:rsidSect="00D00A2F">
          <w:pgSz w:w="12240" w:h="15840" w:code="1"/>
          <w:pgMar w:top="2268" w:right="1701" w:bottom="1701" w:left="2268" w:header="709" w:footer="709" w:gutter="0"/>
          <w:cols w:space="708"/>
          <w:vAlign w:val="both"/>
          <w:docGrid w:linePitch="360"/>
        </w:sectPr>
      </w:pPr>
      <w:r w:rsidRPr="002725CC">
        <w:rPr>
          <w:sz w:val="28"/>
          <w:szCs w:val="24"/>
        </w:rPr>
        <w:t>Département des Techniques de l’informatique</w:t>
      </w:r>
      <w:r w:rsidRPr="002725CC">
        <w:rPr>
          <w:sz w:val="28"/>
          <w:szCs w:val="24"/>
        </w:rPr>
        <w:br/>
        <w:t>Cégep de Victoriaville</w:t>
      </w:r>
      <w:r w:rsidRPr="002725CC">
        <w:rPr>
          <w:sz w:val="28"/>
          <w:szCs w:val="24"/>
        </w:rPr>
        <w:br/>
        <w:t xml:space="preserve">Le </w:t>
      </w:r>
      <w:r w:rsidR="00511723">
        <w:rPr>
          <w:sz w:val="28"/>
          <w:szCs w:val="24"/>
        </w:rPr>
        <w:t>20</w:t>
      </w:r>
      <w:r w:rsidRPr="002725CC">
        <w:rPr>
          <w:sz w:val="28"/>
          <w:szCs w:val="24"/>
        </w:rPr>
        <w:t xml:space="preserve"> </w:t>
      </w:r>
      <w:r w:rsidR="00321C85">
        <w:rPr>
          <w:sz w:val="28"/>
          <w:szCs w:val="24"/>
        </w:rPr>
        <w:t xml:space="preserve">décembre </w:t>
      </w:r>
      <w:r w:rsidRPr="002725CC">
        <w:rPr>
          <w:sz w:val="28"/>
          <w:szCs w:val="24"/>
        </w:rPr>
        <w:t>2023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fr-FR"/>
          <w14:ligatures w14:val="standardContextual"/>
        </w:rPr>
        <w:id w:val="-166169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167F2C" w14:textId="246EA15C" w:rsidR="00321C85" w:rsidRDefault="00321C8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298CAF4" w14:textId="28EFF4F0" w:rsidR="00474EE3" w:rsidRDefault="00321C85">
          <w:pPr>
            <w:pStyle w:val="TM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08908" w:history="1">
            <w:r w:rsidR="00474EE3" w:rsidRPr="00326507">
              <w:rPr>
                <w:rStyle w:val="Lienhypertexte"/>
                <w:noProof/>
              </w:rPr>
              <w:t>Buts du projet</w:t>
            </w:r>
            <w:r w:rsidR="00474EE3">
              <w:rPr>
                <w:noProof/>
                <w:webHidden/>
              </w:rPr>
              <w:tab/>
            </w:r>
            <w:r w:rsidR="00474EE3">
              <w:rPr>
                <w:noProof/>
                <w:webHidden/>
              </w:rPr>
              <w:fldChar w:fldCharType="begin"/>
            </w:r>
            <w:r w:rsidR="00474EE3">
              <w:rPr>
                <w:noProof/>
                <w:webHidden/>
              </w:rPr>
              <w:instrText xml:space="preserve"> PAGEREF _Toc153208908 \h </w:instrText>
            </w:r>
            <w:r w:rsidR="00474EE3">
              <w:rPr>
                <w:noProof/>
                <w:webHidden/>
              </w:rPr>
            </w:r>
            <w:r w:rsidR="00474EE3">
              <w:rPr>
                <w:noProof/>
                <w:webHidden/>
              </w:rPr>
              <w:fldChar w:fldCharType="separate"/>
            </w:r>
            <w:r w:rsidR="00474EE3">
              <w:rPr>
                <w:noProof/>
                <w:webHidden/>
              </w:rPr>
              <w:t>3</w:t>
            </w:r>
            <w:r w:rsidR="00474EE3">
              <w:rPr>
                <w:noProof/>
                <w:webHidden/>
              </w:rPr>
              <w:fldChar w:fldCharType="end"/>
            </w:r>
          </w:hyperlink>
        </w:p>
        <w:p w14:paraId="1AAEDB05" w14:textId="10469725" w:rsidR="00474EE3" w:rsidRDefault="00474EE3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153208909" w:history="1">
            <w:r w:rsidRPr="00326507">
              <w:rPr>
                <w:rStyle w:val="Lienhypertexte"/>
                <w:noProof/>
              </w:rPr>
              <w:t>Liste de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50344" w14:textId="3320073A" w:rsidR="00474EE3" w:rsidRDefault="00474EE3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153208910" w:history="1">
            <w:r w:rsidRPr="00326507">
              <w:rPr>
                <w:rStyle w:val="Lienhypertexte"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B273C" w14:textId="249BF6AB" w:rsidR="00474EE3" w:rsidRDefault="00474EE3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153208911" w:history="1">
            <w:r w:rsidRPr="00326507">
              <w:rPr>
                <w:rStyle w:val="Lienhypertexte"/>
                <w:noProof/>
              </w:rPr>
              <w:t>Cart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D1957" w14:textId="15B90927" w:rsidR="00474EE3" w:rsidRDefault="00474EE3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153208912" w:history="1">
            <w:r w:rsidRPr="00326507">
              <w:rPr>
                <w:rStyle w:val="Lienhypertexte"/>
                <w:noProof/>
              </w:rPr>
              <w:t>Tableau compar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1F1B4" w14:textId="14CCC075" w:rsidR="00474EE3" w:rsidRDefault="00474EE3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153208913" w:history="1">
            <w:r w:rsidRPr="00326507">
              <w:rPr>
                <w:rStyle w:val="Lienhypertexte"/>
                <w:noProof/>
              </w:rPr>
              <w:t>Journal des enjeux et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4ABB" w14:textId="32EB0168" w:rsidR="00474EE3" w:rsidRDefault="00474EE3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153208914" w:history="1">
            <w:r w:rsidRPr="00326507">
              <w:rPr>
                <w:rStyle w:val="Lienhypertexte"/>
                <w:noProof/>
              </w:rPr>
              <w:t>Fiche 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98E39" w14:textId="627F2C1C" w:rsidR="00474EE3" w:rsidRDefault="00474EE3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153208915" w:history="1">
            <w:r w:rsidRPr="00326507">
              <w:rPr>
                <w:rStyle w:val="Lienhypertexte"/>
                <w:noProof/>
              </w:rPr>
              <w:t>Fiche 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F394" w14:textId="07E00FCC" w:rsidR="00474EE3" w:rsidRDefault="00474EE3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153208916" w:history="1">
            <w:r w:rsidRPr="00326507">
              <w:rPr>
                <w:rStyle w:val="Lienhypertexte"/>
                <w:noProof/>
              </w:rPr>
              <w:t>Fiche 3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A4A8F" w14:textId="30AAE914" w:rsidR="00474EE3" w:rsidRDefault="00474EE3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153208917" w:history="1">
            <w:r w:rsidRPr="00326507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9A396" w14:textId="33FB28F7" w:rsidR="00321C85" w:rsidRDefault="00321C85">
          <w:r>
            <w:rPr>
              <w:b/>
              <w:bCs/>
              <w:lang w:val="fr-FR"/>
            </w:rPr>
            <w:fldChar w:fldCharType="end"/>
          </w:r>
        </w:p>
      </w:sdtContent>
    </w:sdt>
    <w:p w14:paraId="584F5E0B" w14:textId="056CBE23" w:rsidR="00321C85" w:rsidRDefault="00321C85">
      <w:r>
        <w:br w:type="page"/>
      </w:r>
    </w:p>
    <w:p w14:paraId="37C6FD36" w14:textId="0B367BA3" w:rsidR="00A80E58" w:rsidRPr="00474EE3" w:rsidRDefault="00321C85" w:rsidP="00321C85">
      <w:pPr>
        <w:pStyle w:val="Titre1"/>
        <w:rPr>
          <w:sz w:val="36"/>
          <w:szCs w:val="36"/>
        </w:rPr>
      </w:pPr>
      <w:bookmarkStart w:id="0" w:name="_Toc153208908"/>
      <w:r w:rsidRPr="00474EE3">
        <w:rPr>
          <w:sz w:val="36"/>
          <w:szCs w:val="36"/>
        </w:rPr>
        <w:lastRenderedPageBreak/>
        <w:t>Buts du projet</w:t>
      </w:r>
      <w:bookmarkEnd w:id="0"/>
    </w:p>
    <w:p w14:paraId="783529E1" w14:textId="547EF279" w:rsidR="00CE5A90" w:rsidRPr="00474EE3" w:rsidRDefault="00935D64" w:rsidP="00CE5A90">
      <w:pPr>
        <w:rPr>
          <w:sz w:val="24"/>
          <w:szCs w:val="24"/>
        </w:rPr>
      </w:pPr>
      <w:r w:rsidRPr="00474EE3">
        <w:rPr>
          <w:sz w:val="24"/>
          <w:szCs w:val="24"/>
        </w:rPr>
        <w:t xml:space="preserve">Le but principal de mon projet était de faire un jeu de démineur fonctionnel en python en utilisant la bibliothèque </w:t>
      </w:r>
      <w:proofErr w:type="spellStart"/>
      <w:r w:rsidRPr="00474EE3">
        <w:rPr>
          <w:sz w:val="24"/>
          <w:szCs w:val="24"/>
        </w:rPr>
        <w:t>pygame</w:t>
      </w:r>
      <w:proofErr w:type="spellEnd"/>
      <w:r w:rsidRPr="00474EE3">
        <w:rPr>
          <w:sz w:val="24"/>
          <w:szCs w:val="24"/>
        </w:rPr>
        <w:t>.</w:t>
      </w:r>
      <w:r w:rsidR="00297627" w:rsidRPr="00474EE3">
        <w:rPr>
          <w:sz w:val="24"/>
          <w:szCs w:val="24"/>
        </w:rPr>
        <w:t xml:space="preserve"> Le but était de faire en sorte que les mécaniques de mon jeu ressemblent le plus possible aux mécaniques du vrai jeu de démineur.</w:t>
      </w:r>
      <w:r w:rsidR="000E2415" w:rsidRPr="00474EE3">
        <w:rPr>
          <w:sz w:val="24"/>
          <w:szCs w:val="24"/>
        </w:rPr>
        <w:t xml:space="preserve"> Ensuite, je voulais que le jeu puisse être recommencé un fois la partie terminée. </w:t>
      </w:r>
      <w:r w:rsidR="00382E2E" w:rsidRPr="00474EE3">
        <w:rPr>
          <w:sz w:val="24"/>
          <w:szCs w:val="24"/>
        </w:rPr>
        <w:t>J’ai réussi à terminer ce premier but. Je me suis donc lancé un deuxième but puisqu’il me restait encore du temps pour avancer mon projet.</w:t>
      </w:r>
      <w:r w:rsidR="004A2113" w:rsidRPr="00474EE3">
        <w:rPr>
          <w:sz w:val="24"/>
          <w:szCs w:val="24"/>
        </w:rPr>
        <w:t xml:space="preserve"> Ce deuxième but était de faire une intelligence artificielle qui reçoit les mêmes informations à propos de la grille de jeu qu’un humain et qui suit une série de règles prédéfini pour faire un coup.</w:t>
      </w:r>
    </w:p>
    <w:p w14:paraId="5B868ED0" w14:textId="154DFBFF" w:rsidR="00321C85" w:rsidRPr="00474EE3" w:rsidRDefault="00321C85" w:rsidP="00321C85">
      <w:pPr>
        <w:pStyle w:val="Titre1"/>
        <w:rPr>
          <w:sz w:val="36"/>
          <w:szCs w:val="36"/>
        </w:rPr>
      </w:pPr>
      <w:bookmarkStart w:id="1" w:name="_Toc153208909"/>
      <w:r w:rsidRPr="00474EE3">
        <w:rPr>
          <w:sz w:val="36"/>
          <w:szCs w:val="36"/>
        </w:rPr>
        <w:t>Liste de concepts</w:t>
      </w:r>
      <w:bookmarkEnd w:id="1"/>
    </w:p>
    <w:p w14:paraId="23FB00D1" w14:textId="472BBF4F" w:rsidR="00056FE6" w:rsidRPr="00474EE3" w:rsidRDefault="00056FE6" w:rsidP="00056FE6">
      <w:pPr>
        <w:rPr>
          <w:sz w:val="24"/>
          <w:szCs w:val="24"/>
        </w:rPr>
      </w:pPr>
      <w:r w:rsidRPr="00474EE3">
        <w:rPr>
          <w:sz w:val="24"/>
          <w:szCs w:val="24"/>
        </w:rPr>
        <w:t>Python</w:t>
      </w:r>
      <w:r w:rsidR="00B90A73" w:rsidRPr="00474EE3">
        <w:rPr>
          <w:sz w:val="24"/>
          <w:szCs w:val="24"/>
        </w:rPr>
        <w:t> : Le jeu est fait dans le langage python</w:t>
      </w:r>
    </w:p>
    <w:p w14:paraId="792427D7" w14:textId="65DC0E65" w:rsidR="00056FE6" w:rsidRPr="00474EE3" w:rsidRDefault="00056FE6" w:rsidP="00056FE6">
      <w:pPr>
        <w:rPr>
          <w:sz w:val="24"/>
          <w:szCs w:val="24"/>
        </w:rPr>
      </w:pPr>
      <w:proofErr w:type="spellStart"/>
      <w:r w:rsidRPr="00474EE3">
        <w:rPr>
          <w:sz w:val="24"/>
          <w:szCs w:val="24"/>
        </w:rPr>
        <w:t>Pygame</w:t>
      </w:r>
      <w:proofErr w:type="spellEnd"/>
      <w:r w:rsidR="00B90A73" w:rsidRPr="00474EE3">
        <w:rPr>
          <w:sz w:val="24"/>
          <w:szCs w:val="24"/>
        </w:rPr>
        <w:t> : C’est la bibliothèque utilisée pour créer le jeu</w:t>
      </w:r>
    </w:p>
    <w:p w14:paraId="13D5BC3D" w14:textId="4BD6EB4C" w:rsidR="00B90A73" w:rsidRPr="00474EE3" w:rsidRDefault="00B90A73" w:rsidP="00056FE6">
      <w:pPr>
        <w:rPr>
          <w:sz w:val="24"/>
          <w:szCs w:val="24"/>
        </w:rPr>
      </w:pPr>
      <w:r w:rsidRPr="00474EE3">
        <w:rPr>
          <w:sz w:val="24"/>
          <w:szCs w:val="24"/>
        </w:rPr>
        <w:t>Algorithmie : L’algorithmie est très présente dans la conception de ce jeu</w:t>
      </w:r>
    </w:p>
    <w:p w14:paraId="03D9C84D" w14:textId="4F10E712" w:rsidR="00B90A73" w:rsidRPr="00474EE3" w:rsidRDefault="00B90A73" w:rsidP="00056FE6">
      <w:pPr>
        <w:rPr>
          <w:sz w:val="24"/>
          <w:szCs w:val="24"/>
        </w:rPr>
      </w:pPr>
      <w:r w:rsidRPr="00474EE3">
        <w:rPr>
          <w:sz w:val="24"/>
          <w:szCs w:val="24"/>
        </w:rPr>
        <w:t>Affichage visuel : L’affichage de la grille et des icones est aussi un concept important</w:t>
      </w:r>
    </w:p>
    <w:p w14:paraId="65AEB620" w14:textId="7515262A" w:rsidR="0062025C" w:rsidRPr="00474EE3" w:rsidRDefault="0062025C" w:rsidP="00056FE6">
      <w:pPr>
        <w:rPr>
          <w:sz w:val="24"/>
          <w:szCs w:val="24"/>
        </w:rPr>
      </w:pPr>
      <w:r w:rsidRPr="00474EE3">
        <w:rPr>
          <w:sz w:val="24"/>
          <w:szCs w:val="24"/>
        </w:rPr>
        <w:t>Entrés utilisateurs : Les entrés effectués par l’utilisateur</w:t>
      </w:r>
      <w:r w:rsidR="00223E9D" w:rsidRPr="00474EE3">
        <w:rPr>
          <w:sz w:val="24"/>
          <w:szCs w:val="24"/>
        </w:rPr>
        <w:t xml:space="preserve"> pour interagir avec le jeu</w:t>
      </w:r>
    </w:p>
    <w:p w14:paraId="2086F4A9" w14:textId="7515262A" w:rsidR="00321C85" w:rsidRPr="00474EE3" w:rsidRDefault="00321C85" w:rsidP="00321C85">
      <w:pPr>
        <w:pStyle w:val="Titre1"/>
        <w:rPr>
          <w:sz w:val="36"/>
          <w:szCs w:val="36"/>
        </w:rPr>
      </w:pPr>
      <w:bookmarkStart w:id="2" w:name="_Toc153208910"/>
      <w:r w:rsidRPr="00474EE3">
        <w:rPr>
          <w:sz w:val="36"/>
          <w:szCs w:val="36"/>
        </w:rPr>
        <w:t>Références</w:t>
      </w:r>
      <w:bookmarkEnd w:id="2"/>
    </w:p>
    <w:p w14:paraId="2C0F6F03" w14:textId="7836A4F9" w:rsidR="004640D4" w:rsidRPr="00474EE3" w:rsidRDefault="00A40C6F" w:rsidP="00A40C6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74EE3">
        <w:rPr>
          <w:sz w:val="24"/>
          <w:szCs w:val="24"/>
        </w:rPr>
        <w:t>Documentation officielle</w:t>
      </w:r>
      <w:r w:rsidR="004640D4" w:rsidRPr="00474EE3">
        <w:rPr>
          <w:sz w:val="24"/>
          <w:szCs w:val="24"/>
        </w:rPr>
        <w:t xml:space="preserve"> de la bibliothèque </w:t>
      </w:r>
      <w:proofErr w:type="spellStart"/>
      <w:r w:rsidR="004640D4" w:rsidRPr="00474EE3">
        <w:rPr>
          <w:sz w:val="24"/>
          <w:szCs w:val="24"/>
        </w:rPr>
        <w:t>pygame</w:t>
      </w:r>
      <w:proofErr w:type="spellEnd"/>
      <w:r w:rsidR="004640D4" w:rsidRPr="00474EE3">
        <w:rPr>
          <w:sz w:val="24"/>
          <w:szCs w:val="24"/>
        </w:rPr>
        <w:t xml:space="preserve"> : </w:t>
      </w:r>
      <w:hyperlink r:id="rId6" w:history="1">
        <w:r w:rsidR="004640D4" w:rsidRPr="00474EE3">
          <w:rPr>
            <w:rStyle w:val="Lienhypertexte"/>
            <w:sz w:val="24"/>
            <w:szCs w:val="24"/>
          </w:rPr>
          <w:t>https://www.pygame.org/docs/</w:t>
        </w:r>
      </w:hyperlink>
    </w:p>
    <w:p w14:paraId="7049699E" w14:textId="501500A5" w:rsidR="004640D4" w:rsidRPr="00474EE3" w:rsidRDefault="00A40C6F" w:rsidP="00A40C6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74EE3">
        <w:rPr>
          <w:sz w:val="24"/>
          <w:szCs w:val="24"/>
        </w:rPr>
        <w:t xml:space="preserve">Un exemple de projet avec </w:t>
      </w:r>
      <w:proofErr w:type="spellStart"/>
      <w:r w:rsidRPr="00474EE3">
        <w:rPr>
          <w:sz w:val="24"/>
          <w:szCs w:val="24"/>
        </w:rPr>
        <w:t>pygame</w:t>
      </w:r>
      <w:proofErr w:type="spellEnd"/>
      <w:r w:rsidRPr="00474EE3">
        <w:rPr>
          <w:sz w:val="24"/>
          <w:szCs w:val="24"/>
        </w:rPr>
        <w:t xml:space="preserve"> pour comprendre le fonctionnement général de la bibliothèque : </w:t>
      </w:r>
      <w:hyperlink r:id="rId7" w:history="1">
        <w:r w:rsidRPr="00474EE3">
          <w:rPr>
            <w:rStyle w:val="Lienhypertexte"/>
            <w:sz w:val="24"/>
            <w:szCs w:val="24"/>
          </w:rPr>
          <w:t>https://realpython.com/pygame-a-primer/</w:t>
        </w:r>
      </w:hyperlink>
    </w:p>
    <w:p w14:paraId="41754753" w14:textId="0EBF9071" w:rsidR="00A40C6F" w:rsidRPr="00474EE3" w:rsidRDefault="00A40C6F" w:rsidP="00A40C6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74EE3">
        <w:rPr>
          <w:sz w:val="24"/>
          <w:szCs w:val="24"/>
        </w:rPr>
        <w:t xml:space="preserve">Comment créer des boutons dans </w:t>
      </w:r>
      <w:proofErr w:type="spellStart"/>
      <w:r w:rsidRPr="00474EE3">
        <w:rPr>
          <w:sz w:val="24"/>
          <w:szCs w:val="24"/>
        </w:rPr>
        <w:t>pygame</w:t>
      </w:r>
      <w:proofErr w:type="spellEnd"/>
      <w:r w:rsidRPr="00474EE3">
        <w:rPr>
          <w:sz w:val="24"/>
          <w:szCs w:val="24"/>
        </w:rPr>
        <w:t xml:space="preserve"> : </w:t>
      </w:r>
      <w:hyperlink r:id="rId8" w:history="1">
        <w:r w:rsidRPr="00474EE3">
          <w:rPr>
            <w:rStyle w:val="Lienhypertexte"/>
            <w:sz w:val="24"/>
            <w:szCs w:val="24"/>
          </w:rPr>
          <w:t>https://www.geeksforgeeks.org/how-to-create-buttons-in-a-game-using-pygame/</w:t>
        </w:r>
      </w:hyperlink>
    </w:p>
    <w:p w14:paraId="32FBDA20" w14:textId="63AFA63B" w:rsidR="00A40C6F" w:rsidRPr="00474EE3" w:rsidRDefault="00A40C6F" w:rsidP="00A40C6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74EE3">
        <w:rPr>
          <w:sz w:val="24"/>
          <w:szCs w:val="24"/>
        </w:rPr>
        <w:t xml:space="preserve">Comment mettre des images (pour les drapeaux et les bombes) : </w:t>
      </w:r>
      <w:hyperlink r:id="rId9" w:history="1">
        <w:r w:rsidRPr="00474EE3">
          <w:rPr>
            <w:rStyle w:val="Lienhypertexte"/>
            <w:sz w:val="24"/>
            <w:szCs w:val="24"/>
          </w:rPr>
          <w:t>https://www.geeksforgeeks.org/python-display-images-with-pygame/</w:t>
        </w:r>
      </w:hyperlink>
    </w:p>
    <w:p w14:paraId="508383FF" w14:textId="073BE9FE" w:rsidR="004975C9" w:rsidRPr="00474EE3" w:rsidRDefault="00056FE6" w:rsidP="004975C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74EE3">
        <w:rPr>
          <w:sz w:val="24"/>
          <w:szCs w:val="24"/>
        </w:rPr>
        <w:t xml:space="preserve">Comment avoir plus qu’un USEREVENT dans </w:t>
      </w:r>
      <w:proofErr w:type="spellStart"/>
      <w:r w:rsidRPr="00474EE3">
        <w:rPr>
          <w:sz w:val="24"/>
          <w:szCs w:val="24"/>
        </w:rPr>
        <w:t>pygame</w:t>
      </w:r>
      <w:proofErr w:type="spellEnd"/>
      <w:r w:rsidRPr="00474EE3">
        <w:rPr>
          <w:sz w:val="24"/>
          <w:szCs w:val="24"/>
        </w:rPr>
        <w:t xml:space="preserve"> : </w:t>
      </w:r>
      <w:hyperlink r:id="rId10" w:history="1">
        <w:r w:rsidR="004975C9" w:rsidRPr="00474EE3">
          <w:rPr>
            <w:rStyle w:val="Lienhypertexte"/>
            <w:sz w:val="24"/>
            <w:szCs w:val="24"/>
          </w:rPr>
          <w:t>https://stackoverflow.com/questions/23571956/pygame-way-to-create-more-userevent-type-events</w:t>
        </w:r>
      </w:hyperlink>
    </w:p>
    <w:p w14:paraId="65C138B9" w14:textId="3543C385" w:rsidR="00321C85" w:rsidRPr="00474EE3" w:rsidRDefault="00321C85" w:rsidP="00321C85">
      <w:pPr>
        <w:pStyle w:val="Titre1"/>
        <w:rPr>
          <w:sz w:val="36"/>
          <w:szCs w:val="36"/>
        </w:rPr>
      </w:pPr>
      <w:bookmarkStart w:id="3" w:name="_Toc153208911"/>
      <w:r w:rsidRPr="00474EE3">
        <w:rPr>
          <w:sz w:val="36"/>
          <w:szCs w:val="36"/>
        </w:rPr>
        <w:t>Cartographie</w:t>
      </w:r>
      <w:bookmarkEnd w:id="3"/>
    </w:p>
    <w:p w14:paraId="165FCC7A" w14:textId="25C25459" w:rsidR="00645566" w:rsidRPr="00474EE3" w:rsidRDefault="00645566" w:rsidP="00645566">
      <w:pPr>
        <w:rPr>
          <w:sz w:val="24"/>
          <w:szCs w:val="24"/>
        </w:rPr>
      </w:pPr>
      <w:r w:rsidRPr="00474EE3">
        <w:rPr>
          <w:sz w:val="24"/>
          <w:szCs w:val="24"/>
        </w:rPr>
        <w:t xml:space="preserve">Voici une cartographie </w:t>
      </w:r>
      <w:r w:rsidR="003662D1" w:rsidRPr="00474EE3">
        <w:rPr>
          <w:sz w:val="24"/>
          <w:szCs w:val="24"/>
        </w:rPr>
        <w:t>des principaux éléments</w:t>
      </w:r>
      <w:r w:rsidRPr="00474EE3">
        <w:rPr>
          <w:sz w:val="24"/>
          <w:szCs w:val="24"/>
        </w:rPr>
        <w:t xml:space="preserve"> dans un jeu de démineur</w:t>
      </w:r>
      <w:r w:rsidR="009C27B6" w:rsidRPr="00474EE3">
        <w:rPr>
          <w:sz w:val="24"/>
          <w:szCs w:val="24"/>
        </w:rPr>
        <w:t>.</w:t>
      </w:r>
    </w:p>
    <w:p w14:paraId="37CA30FB" w14:textId="53E46BEC" w:rsidR="00056FE6" w:rsidRPr="00474EE3" w:rsidRDefault="00645566" w:rsidP="00056FE6">
      <w:pPr>
        <w:rPr>
          <w:sz w:val="24"/>
          <w:szCs w:val="24"/>
        </w:rPr>
      </w:pPr>
      <w:r w:rsidRPr="00474EE3">
        <w:rPr>
          <w:sz w:val="24"/>
          <w:szCs w:val="24"/>
        </w:rPr>
        <w:lastRenderedPageBreak/>
        <w:drawing>
          <wp:inline distT="0" distB="0" distL="0" distR="0" wp14:anchorId="7D0D313F" wp14:editId="7E272908">
            <wp:extent cx="5029636" cy="5715495"/>
            <wp:effectExtent l="0" t="0" r="0" b="0"/>
            <wp:docPr id="786032828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32828" name="Image 1" descr="Une image contenant texte, capture d’écran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57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BB9C" w14:textId="0DA05AD6" w:rsidR="00321C85" w:rsidRPr="00474EE3" w:rsidRDefault="00321C85" w:rsidP="00321C85">
      <w:pPr>
        <w:pStyle w:val="Titre1"/>
        <w:rPr>
          <w:sz w:val="36"/>
          <w:szCs w:val="36"/>
        </w:rPr>
      </w:pPr>
      <w:bookmarkStart w:id="4" w:name="_Toc153208912"/>
      <w:r w:rsidRPr="00474EE3">
        <w:rPr>
          <w:sz w:val="36"/>
          <w:szCs w:val="36"/>
        </w:rPr>
        <w:t>Tableau comparatif</w:t>
      </w:r>
      <w:bookmarkEnd w:id="4"/>
    </w:p>
    <w:p w14:paraId="5BC413CB" w14:textId="61250299" w:rsidR="00056FE6" w:rsidRPr="00474EE3" w:rsidRDefault="00903B8C" w:rsidP="00056FE6">
      <w:pPr>
        <w:rPr>
          <w:sz w:val="24"/>
          <w:szCs w:val="24"/>
        </w:rPr>
      </w:pPr>
      <w:r w:rsidRPr="00474EE3">
        <w:rPr>
          <w:sz w:val="24"/>
          <w:szCs w:val="24"/>
        </w:rPr>
        <w:drawing>
          <wp:inline distT="0" distB="0" distL="0" distR="0" wp14:anchorId="63E19C2B" wp14:editId="284DC29A">
            <wp:extent cx="5972810" cy="975360"/>
            <wp:effectExtent l="0" t="0" r="8890" b="0"/>
            <wp:docPr id="503095576" name="Image 1" descr="Une image contenant texte, ligne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95576" name="Image 1" descr="Une image contenant texte, ligne, Police, nombr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62F0" w14:textId="2C3B5432" w:rsidR="00903B8C" w:rsidRPr="00474EE3" w:rsidRDefault="00903B8C" w:rsidP="00056FE6">
      <w:pPr>
        <w:rPr>
          <w:sz w:val="24"/>
          <w:szCs w:val="24"/>
        </w:rPr>
      </w:pPr>
      <w:r w:rsidRPr="00474EE3">
        <w:rPr>
          <w:sz w:val="24"/>
          <w:szCs w:val="24"/>
        </w:rPr>
        <w:t xml:space="preserve">Comme on peut le voir avec cette matrice de décision, la meilleure bibliothèque python pour créer un jeu de démineur est la bibliothèque </w:t>
      </w:r>
      <w:proofErr w:type="spellStart"/>
      <w:r w:rsidRPr="00474EE3">
        <w:rPr>
          <w:sz w:val="24"/>
          <w:szCs w:val="24"/>
        </w:rPr>
        <w:t>pygame</w:t>
      </w:r>
      <w:proofErr w:type="spellEnd"/>
      <w:r w:rsidRPr="00474EE3">
        <w:rPr>
          <w:sz w:val="24"/>
          <w:szCs w:val="24"/>
        </w:rPr>
        <w:t xml:space="preserve"> puisqu’elle </w:t>
      </w:r>
      <w:proofErr w:type="spellStart"/>
      <w:r w:rsidRPr="00474EE3">
        <w:rPr>
          <w:sz w:val="24"/>
          <w:szCs w:val="24"/>
        </w:rPr>
        <w:t>à</w:t>
      </w:r>
      <w:proofErr w:type="spellEnd"/>
      <w:r w:rsidRPr="00474EE3">
        <w:rPr>
          <w:sz w:val="24"/>
          <w:szCs w:val="24"/>
        </w:rPr>
        <w:t xml:space="preserve"> obtenu le plus haut total</w:t>
      </w:r>
      <w:r w:rsidR="00271520" w:rsidRPr="00474EE3">
        <w:rPr>
          <w:sz w:val="24"/>
          <w:szCs w:val="24"/>
        </w:rPr>
        <w:t>.</w:t>
      </w:r>
    </w:p>
    <w:p w14:paraId="58EA084B" w14:textId="376A4CEA" w:rsidR="00321C85" w:rsidRPr="00474EE3" w:rsidRDefault="00321C85" w:rsidP="00321C85">
      <w:pPr>
        <w:pStyle w:val="Titre1"/>
        <w:rPr>
          <w:sz w:val="36"/>
          <w:szCs w:val="36"/>
        </w:rPr>
      </w:pPr>
      <w:bookmarkStart w:id="5" w:name="_Toc153208913"/>
      <w:r w:rsidRPr="00474EE3">
        <w:rPr>
          <w:sz w:val="36"/>
          <w:szCs w:val="36"/>
        </w:rPr>
        <w:lastRenderedPageBreak/>
        <w:t>Journal des enjeux et solutions</w:t>
      </w:r>
      <w:bookmarkEnd w:id="5"/>
    </w:p>
    <w:p w14:paraId="53359C04" w14:textId="0928C83A" w:rsidR="00FB24FB" w:rsidRPr="00474EE3" w:rsidRDefault="00FB24FB" w:rsidP="00840177">
      <w:pPr>
        <w:pStyle w:val="Titre2"/>
        <w:rPr>
          <w:sz w:val="28"/>
          <w:szCs w:val="28"/>
        </w:rPr>
      </w:pPr>
      <w:bookmarkStart w:id="6" w:name="_Toc153208914"/>
      <w:r w:rsidRPr="00474EE3">
        <w:rPr>
          <w:sz w:val="28"/>
          <w:szCs w:val="28"/>
        </w:rPr>
        <w:t>Fiche 1 :</w:t>
      </w:r>
      <w:bookmarkEnd w:id="6"/>
    </w:p>
    <w:p w14:paraId="2757E525" w14:textId="61401765" w:rsidR="00840177" w:rsidRPr="00474EE3" w:rsidRDefault="00840177" w:rsidP="00840177">
      <w:pPr>
        <w:rPr>
          <w:sz w:val="24"/>
          <w:szCs w:val="24"/>
        </w:rPr>
      </w:pPr>
      <w:r w:rsidRPr="00474EE3">
        <w:rPr>
          <w:sz w:val="24"/>
          <w:szCs w:val="24"/>
        </w:rPr>
        <w:t xml:space="preserve">Lors de la programmation de </w:t>
      </w:r>
      <w:r w:rsidR="00444AEE" w:rsidRPr="00474EE3">
        <w:rPr>
          <w:sz w:val="24"/>
          <w:szCs w:val="24"/>
        </w:rPr>
        <w:t>différentes grandeurs</w:t>
      </w:r>
      <w:r w:rsidRPr="00474EE3">
        <w:rPr>
          <w:sz w:val="24"/>
          <w:szCs w:val="24"/>
        </w:rPr>
        <w:t xml:space="preserve"> de grille de jeu, </w:t>
      </w:r>
      <w:r w:rsidR="00DB3E72" w:rsidRPr="00474EE3">
        <w:rPr>
          <w:sz w:val="24"/>
          <w:szCs w:val="24"/>
        </w:rPr>
        <w:t>j’ai rencontré un problème pour trouver les index autour d’une case.</w:t>
      </w:r>
      <w:r w:rsidR="00444AEE" w:rsidRPr="00474EE3">
        <w:rPr>
          <w:sz w:val="24"/>
          <w:szCs w:val="24"/>
        </w:rPr>
        <w:t xml:space="preserve"> Code initial : </w:t>
      </w:r>
      <w:r w:rsidR="00444AEE" w:rsidRPr="00474EE3">
        <w:rPr>
          <w:noProof/>
          <w:sz w:val="24"/>
          <w:szCs w:val="24"/>
        </w:rPr>
        <w:drawing>
          <wp:inline distT="0" distB="0" distL="0" distR="0" wp14:anchorId="72CE7550" wp14:editId="75776AB5">
            <wp:extent cx="3246401" cy="205758"/>
            <wp:effectExtent l="0" t="0" r="0" b="3810"/>
            <wp:docPr id="5225241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241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AE9E" w14:textId="2CB6A618" w:rsidR="00444AEE" w:rsidRPr="00474EE3" w:rsidRDefault="00444AEE" w:rsidP="00840177">
      <w:pPr>
        <w:rPr>
          <w:sz w:val="24"/>
          <w:szCs w:val="24"/>
        </w:rPr>
      </w:pPr>
      <w:r w:rsidRPr="00474EE3">
        <w:rPr>
          <w:sz w:val="24"/>
          <w:szCs w:val="24"/>
        </w:rPr>
        <w:t>Ce tableau contient les additions à faire pour obtenir l</w:t>
      </w:r>
      <w:r w:rsidR="00D149CE" w:rsidRPr="00474EE3">
        <w:rPr>
          <w:sz w:val="24"/>
          <w:szCs w:val="24"/>
        </w:rPr>
        <w:t xml:space="preserve">es </w:t>
      </w:r>
      <w:r w:rsidRPr="00474EE3">
        <w:rPr>
          <w:sz w:val="24"/>
          <w:szCs w:val="24"/>
        </w:rPr>
        <w:t>index des cases autour d’un</w:t>
      </w:r>
      <w:r w:rsidR="00824BA8" w:rsidRPr="00474EE3">
        <w:rPr>
          <w:sz w:val="24"/>
          <w:szCs w:val="24"/>
        </w:rPr>
        <w:t>e</w:t>
      </w:r>
      <w:r w:rsidRPr="00474EE3">
        <w:rPr>
          <w:sz w:val="24"/>
          <w:szCs w:val="24"/>
        </w:rPr>
        <w:t xml:space="preserve"> case.</w:t>
      </w:r>
      <w:r w:rsidR="00824BA8" w:rsidRPr="00474EE3">
        <w:rPr>
          <w:sz w:val="24"/>
          <w:szCs w:val="24"/>
        </w:rPr>
        <w:t xml:space="preserve"> J’ai </w:t>
      </w:r>
      <w:r w:rsidR="00DE7173" w:rsidRPr="00474EE3">
        <w:rPr>
          <w:sz w:val="24"/>
          <w:szCs w:val="24"/>
        </w:rPr>
        <w:t>bâti</w:t>
      </w:r>
      <w:r w:rsidR="00824BA8" w:rsidRPr="00474EE3">
        <w:rPr>
          <w:sz w:val="24"/>
          <w:szCs w:val="24"/>
        </w:rPr>
        <w:t xml:space="preserve"> la mécanique de jeu sur une grille de jeu 10x10 donc ce tableau fonctionnait</w:t>
      </w:r>
      <w:r w:rsidR="00742079" w:rsidRPr="00474EE3">
        <w:rPr>
          <w:sz w:val="24"/>
          <w:szCs w:val="24"/>
        </w:rPr>
        <w:t xml:space="preserve"> </w:t>
      </w:r>
      <w:r w:rsidR="00824BA8" w:rsidRPr="00474EE3">
        <w:rPr>
          <w:sz w:val="24"/>
          <w:szCs w:val="24"/>
        </w:rPr>
        <w:t>pour cette taille de grille.</w:t>
      </w:r>
    </w:p>
    <w:p w14:paraId="31950EB1" w14:textId="332E036F" w:rsidR="00DE7173" w:rsidRPr="00474EE3" w:rsidRDefault="00DE7173" w:rsidP="00840177">
      <w:pPr>
        <w:rPr>
          <w:sz w:val="24"/>
          <w:szCs w:val="24"/>
        </w:rPr>
      </w:pPr>
      <w:r w:rsidRPr="00474EE3">
        <w:rPr>
          <w:sz w:val="24"/>
          <w:szCs w:val="24"/>
        </w:rPr>
        <w:t>Cependant, lorsque j’ai essayé de faire des grilles de jeu de différentes tailles, le tableau d’addition ne contenait pas les bonnes additions pour obtenir l</w:t>
      </w:r>
      <w:r w:rsidR="00E84AB1" w:rsidRPr="00474EE3">
        <w:rPr>
          <w:sz w:val="24"/>
          <w:szCs w:val="24"/>
        </w:rPr>
        <w:t xml:space="preserve">es </w:t>
      </w:r>
      <w:r w:rsidRPr="00474EE3">
        <w:rPr>
          <w:sz w:val="24"/>
          <w:szCs w:val="24"/>
        </w:rPr>
        <w:t>index des cases autour d’une case.</w:t>
      </w:r>
      <w:r w:rsidR="00DF5FC2" w:rsidRPr="00474EE3">
        <w:rPr>
          <w:sz w:val="24"/>
          <w:szCs w:val="24"/>
        </w:rPr>
        <w:t xml:space="preserve"> Cela est dû au fait que si je veux avoir l</w:t>
      </w:r>
      <w:r w:rsidR="00ED7379" w:rsidRPr="00474EE3">
        <w:rPr>
          <w:sz w:val="24"/>
          <w:szCs w:val="24"/>
        </w:rPr>
        <w:t>’</w:t>
      </w:r>
      <w:r w:rsidR="00DF5FC2" w:rsidRPr="00474EE3">
        <w:rPr>
          <w:sz w:val="24"/>
          <w:szCs w:val="24"/>
        </w:rPr>
        <w:t>index de la case à la droite de la case à l’index 34, je fais juste ajouter 10 pour l’obtenir dans une grille 10x10</w:t>
      </w:r>
      <w:r w:rsidR="0085683F" w:rsidRPr="00474EE3">
        <w:rPr>
          <w:sz w:val="24"/>
          <w:szCs w:val="24"/>
        </w:rPr>
        <w:t>.</w:t>
      </w:r>
      <w:r w:rsidR="00DF5FC2" w:rsidRPr="00474EE3">
        <w:rPr>
          <w:sz w:val="24"/>
          <w:szCs w:val="24"/>
        </w:rPr>
        <w:t xml:space="preserve"> </w:t>
      </w:r>
      <w:r w:rsidR="0085683F" w:rsidRPr="00474EE3">
        <w:rPr>
          <w:sz w:val="24"/>
          <w:szCs w:val="24"/>
        </w:rPr>
        <w:t xml:space="preserve">Mais, </w:t>
      </w:r>
      <w:r w:rsidR="00DF5FC2" w:rsidRPr="00474EE3">
        <w:rPr>
          <w:sz w:val="24"/>
          <w:szCs w:val="24"/>
        </w:rPr>
        <w:t xml:space="preserve">dans une grille 14x14, il faut que j’ajoute 14 au </w:t>
      </w:r>
      <w:r w:rsidR="00742079" w:rsidRPr="00474EE3">
        <w:rPr>
          <w:sz w:val="24"/>
          <w:szCs w:val="24"/>
        </w:rPr>
        <w:t>lieu</w:t>
      </w:r>
      <w:r w:rsidR="00DF5FC2" w:rsidRPr="00474EE3">
        <w:rPr>
          <w:sz w:val="24"/>
          <w:szCs w:val="24"/>
        </w:rPr>
        <w:t xml:space="preserve"> de 10 pour avoir l</w:t>
      </w:r>
      <w:r w:rsidR="00CF3458" w:rsidRPr="00474EE3">
        <w:rPr>
          <w:sz w:val="24"/>
          <w:szCs w:val="24"/>
        </w:rPr>
        <w:t>’index de la case à la droite.</w:t>
      </w:r>
    </w:p>
    <w:p w14:paraId="4CDAFFB3" w14:textId="59FAE6BC" w:rsidR="0085683F" w:rsidRPr="00474EE3" w:rsidRDefault="0085683F" w:rsidP="00840177">
      <w:pPr>
        <w:rPr>
          <w:sz w:val="24"/>
          <w:szCs w:val="24"/>
        </w:rPr>
      </w:pPr>
      <w:r w:rsidRPr="00474EE3">
        <w:rPr>
          <w:sz w:val="24"/>
          <w:szCs w:val="24"/>
        </w:rPr>
        <w:t xml:space="preserve">Pour résoudre ce problème, j’ai </w:t>
      </w:r>
      <w:r w:rsidR="00EF2E58" w:rsidRPr="00474EE3">
        <w:rPr>
          <w:sz w:val="24"/>
          <w:szCs w:val="24"/>
        </w:rPr>
        <w:t>fait</w:t>
      </w:r>
      <w:r w:rsidRPr="00474EE3">
        <w:rPr>
          <w:sz w:val="24"/>
          <w:szCs w:val="24"/>
        </w:rPr>
        <w:t xml:space="preserve"> le même tableau qu’au début, mais j’ai fait en sorte de mettre 10 (la longueur de la grille) dans le calcul des additions.</w:t>
      </w:r>
    </w:p>
    <w:p w14:paraId="22ED4DFA" w14:textId="4ABB035D" w:rsidR="0085683F" w:rsidRPr="00474EE3" w:rsidRDefault="0085683F" w:rsidP="00840177">
      <w:pPr>
        <w:rPr>
          <w:sz w:val="24"/>
          <w:szCs w:val="24"/>
        </w:rPr>
      </w:pPr>
      <w:r w:rsidRPr="00474EE3">
        <w:rPr>
          <w:noProof/>
          <w:sz w:val="24"/>
          <w:szCs w:val="24"/>
        </w:rPr>
        <w:drawing>
          <wp:inline distT="0" distB="0" distL="0" distR="0" wp14:anchorId="037CF16A" wp14:editId="6B460ED3">
            <wp:extent cx="3939881" cy="198137"/>
            <wp:effectExtent l="0" t="0" r="3810" b="0"/>
            <wp:docPr id="5005583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583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6103" w14:textId="5765CFD8" w:rsidR="0085683F" w:rsidRPr="00474EE3" w:rsidRDefault="00EF2E58" w:rsidP="00840177">
      <w:pPr>
        <w:rPr>
          <w:sz w:val="24"/>
          <w:szCs w:val="24"/>
        </w:rPr>
      </w:pPr>
      <w:r w:rsidRPr="00474EE3">
        <w:rPr>
          <w:sz w:val="24"/>
          <w:szCs w:val="24"/>
        </w:rPr>
        <w:t>Ensuite, j’ai remplacé le 10 par une variable qui contient la longueur de la grille. De cette façon, peu importe la taille de la grille, les additions donnent l</w:t>
      </w:r>
      <w:r w:rsidR="00C855E6" w:rsidRPr="00474EE3">
        <w:rPr>
          <w:sz w:val="24"/>
          <w:szCs w:val="24"/>
        </w:rPr>
        <w:t xml:space="preserve">es </w:t>
      </w:r>
      <w:r w:rsidRPr="00474EE3">
        <w:rPr>
          <w:sz w:val="24"/>
          <w:szCs w:val="24"/>
        </w:rPr>
        <w:t>index des cases autour d’une case principale.</w:t>
      </w:r>
    </w:p>
    <w:p w14:paraId="27871C18" w14:textId="643862B0" w:rsidR="0085683F" w:rsidRPr="00474EE3" w:rsidRDefault="0085683F" w:rsidP="00840177">
      <w:pPr>
        <w:rPr>
          <w:sz w:val="24"/>
          <w:szCs w:val="24"/>
        </w:rPr>
      </w:pPr>
      <w:r w:rsidRPr="00474EE3">
        <w:rPr>
          <w:noProof/>
          <w:sz w:val="24"/>
          <w:szCs w:val="24"/>
        </w:rPr>
        <w:drawing>
          <wp:inline distT="0" distB="0" distL="0" distR="0" wp14:anchorId="622EEF80" wp14:editId="389B8BB1">
            <wp:extent cx="5972810" cy="154305"/>
            <wp:effectExtent l="0" t="0" r="8890" b="0"/>
            <wp:docPr id="3673431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431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85E0" w14:textId="291D7C8C" w:rsidR="00FB24FB" w:rsidRPr="00474EE3" w:rsidRDefault="00FB24FB" w:rsidP="00840177">
      <w:pPr>
        <w:pStyle w:val="Titre2"/>
        <w:rPr>
          <w:sz w:val="28"/>
          <w:szCs w:val="28"/>
        </w:rPr>
      </w:pPr>
      <w:bookmarkStart w:id="7" w:name="_Toc153208915"/>
      <w:r w:rsidRPr="00474EE3">
        <w:rPr>
          <w:sz w:val="28"/>
          <w:szCs w:val="28"/>
        </w:rPr>
        <w:t>Fiche 2 :</w:t>
      </w:r>
      <w:bookmarkEnd w:id="7"/>
    </w:p>
    <w:p w14:paraId="760900C3" w14:textId="3DE87601" w:rsidR="00E63070" w:rsidRPr="00474EE3" w:rsidRDefault="00E63070" w:rsidP="00E63070">
      <w:pPr>
        <w:rPr>
          <w:sz w:val="24"/>
          <w:szCs w:val="24"/>
        </w:rPr>
      </w:pPr>
      <w:r w:rsidRPr="00474EE3">
        <w:rPr>
          <w:sz w:val="24"/>
          <w:szCs w:val="24"/>
        </w:rPr>
        <w:t xml:space="preserve">Un autre problème que j’ai rencontré lorsque j’essayais de créer différentes tailles de grille </w:t>
      </w:r>
      <w:r w:rsidR="00327223" w:rsidRPr="00474EE3">
        <w:rPr>
          <w:sz w:val="24"/>
          <w:szCs w:val="24"/>
        </w:rPr>
        <w:t>était de</w:t>
      </w:r>
      <w:r w:rsidRPr="00474EE3">
        <w:rPr>
          <w:sz w:val="24"/>
          <w:szCs w:val="24"/>
        </w:rPr>
        <w:t xml:space="preserve"> définir le nombre de cases en longueur et en largeur et la taille des cases.</w:t>
      </w:r>
      <w:r w:rsidR="00770258" w:rsidRPr="00474EE3">
        <w:rPr>
          <w:sz w:val="24"/>
          <w:szCs w:val="24"/>
        </w:rPr>
        <w:t xml:space="preserve"> Si je prenais la même taille de cases pour une grille plus grande, je me retrouvais avec une grille coupé</w:t>
      </w:r>
      <w:r w:rsidR="00227CBA" w:rsidRPr="00474EE3">
        <w:rPr>
          <w:sz w:val="24"/>
          <w:szCs w:val="24"/>
        </w:rPr>
        <w:t>e</w:t>
      </w:r>
      <w:r w:rsidR="00770258" w:rsidRPr="00474EE3">
        <w:rPr>
          <w:sz w:val="24"/>
          <w:szCs w:val="24"/>
        </w:rPr>
        <w:t xml:space="preserve"> puisque le nombre de cases était trop grand pour être contenu dans l’écran.</w:t>
      </w:r>
    </w:p>
    <w:p w14:paraId="5B409EAD" w14:textId="52E03A33" w:rsidR="00E63070" w:rsidRPr="00474EE3" w:rsidRDefault="00E63070" w:rsidP="00E63070">
      <w:pPr>
        <w:rPr>
          <w:sz w:val="24"/>
          <w:szCs w:val="24"/>
        </w:rPr>
      </w:pPr>
      <w:r w:rsidRPr="00474EE3">
        <w:rPr>
          <w:noProof/>
          <w:sz w:val="24"/>
          <w:szCs w:val="24"/>
        </w:rPr>
        <w:lastRenderedPageBreak/>
        <w:drawing>
          <wp:inline distT="0" distB="0" distL="0" distR="0" wp14:anchorId="7F25A57E" wp14:editId="63023BA5">
            <wp:extent cx="5972810" cy="4511040"/>
            <wp:effectExtent l="0" t="0" r="8890" b="3810"/>
            <wp:docPr id="1483078043" name="Image 1" descr="Une image contenant texte, capture d’écran,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78043" name="Image 1" descr="Une image contenant texte, capture d’écran, carré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55E8" w14:textId="69AA8A10" w:rsidR="00D47FD7" w:rsidRPr="00474EE3" w:rsidRDefault="00CA375F" w:rsidP="00D47FD7">
      <w:pPr>
        <w:rPr>
          <w:sz w:val="24"/>
          <w:szCs w:val="24"/>
        </w:rPr>
      </w:pPr>
      <w:r w:rsidRPr="00474EE3">
        <w:rPr>
          <w:sz w:val="24"/>
          <w:szCs w:val="24"/>
        </w:rPr>
        <w:t xml:space="preserve">Pour résoudre ce problème, j’ai créé une classe </w:t>
      </w:r>
      <w:proofErr w:type="spellStart"/>
      <w:r w:rsidRPr="00474EE3">
        <w:rPr>
          <w:i/>
          <w:iCs/>
          <w:sz w:val="24"/>
          <w:szCs w:val="24"/>
        </w:rPr>
        <w:t>Difficulty</w:t>
      </w:r>
      <w:proofErr w:type="spellEnd"/>
      <w:r w:rsidRPr="00474EE3">
        <w:rPr>
          <w:i/>
          <w:iCs/>
          <w:sz w:val="24"/>
          <w:szCs w:val="24"/>
        </w:rPr>
        <w:t xml:space="preserve"> </w:t>
      </w:r>
      <w:r w:rsidRPr="00474EE3">
        <w:rPr>
          <w:sz w:val="24"/>
          <w:szCs w:val="24"/>
        </w:rPr>
        <w:t xml:space="preserve">qui contient les informations nécessaires pour chaque niveau de difficulté. </w:t>
      </w:r>
      <w:r w:rsidR="00A30C9B" w:rsidRPr="00474EE3">
        <w:rPr>
          <w:sz w:val="24"/>
          <w:szCs w:val="24"/>
        </w:rPr>
        <w:t>Avec cela</w:t>
      </w:r>
      <w:r w:rsidRPr="00474EE3">
        <w:rPr>
          <w:sz w:val="24"/>
          <w:szCs w:val="24"/>
        </w:rPr>
        <w:t xml:space="preserve">, je crée les trois niveaux de difficulté au début du programme et </w:t>
      </w:r>
      <w:r w:rsidR="00F02B57" w:rsidRPr="00474EE3">
        <w:rPr>
          <w:sz w:val="24"/>
          <w:szCs w:val="24"/>
        </w:rPr>
        <w:t>lorsque le joueur choisi une difficulté, j’envoie les informations de difficulté au constructeur de la grille de jeu.</w:t>
      </w:r>
      <w:r w:rsidR="006629AD" w:rsidRPr="00474EE3">
        <w:rPr>
          <w:sz w:val="24"/>
          <w:szCs w:val="24"/>
        </w:rPr>
        <w:t xml:space="preserve"> De cette façon, toutes les informations pour la taille de la grille et des cases est bonne.</w:t>
      </w:r>
      <w:r w:rsidR="00770593" w:rsidRPr="00474EE3">
        <w:rPr>
          <w:sz w:val="24"/>
          <w:szCs w:val="24"/>
        </w:rPr>
        <w:t xml:space="preserve"> </w:t>
      </w:r>
      <w:r w:rsidR="006B7998" w:rsidRPr="00474EE3">
        <w:rPr>
          <w:sz w:val="24"/>
          <w:szCs w:val="24"/>
        </w:rPr>
        <w:t xml:space="preserve">Classe </w:t>
      </w:r>
      <w:proofErr w:type="spellStart"/>
      <w:r w:rsidR="006B7998" w:rsidRPr="00474EE3">
        <w:rPr>
          <w:i/>
          <w:iCs/>
          <w:sz w:val="24"/>
          <w:szCs w:val="24"/>
        </w:rPr>
        <w:t>Difficulty</w:t>
      </w:r>
      <w:proofErr w:type="spellEnd"/>
      <w:r w:rsidR="006B7998" w:rsidRPr="00474EE3">
        <w:rPr>
          <w:i/>
          <w:iCs/>
          <w:sz w:val="24"/>
          <w:szCs w:val="24"/>
        </w:rPr>
        <w:t> </w:t>
      </w:r>
      <w:r w:rsidR="006B7998" w:rsidRPr="00474EE3">
        <w:rPr>
          <w:sz w:val="24"/>
          <w:szCs w:val="24"/>
        </w:rPr>
        <w:t>:</w:t>
      </w:r>
    </w:p>
    <w:p w14:paraId="684977EB" w14:textId="73B41A42" w:rsidR="00E63070" w:rsidRPr="00474EE3" w:rsidRDefault="00E63070" w:rsidP="00D47FD7">
      <w:pPr>
        <w:rPr>
          <w:sz w:val="24"/>
          <w:szCs w:val="24"/>
        </w:rPr>
      </w:pPr>
      <w:r w:rsidRPr="00474EE3">
        <w:rPr>
          <w:noProof/>
          <w:sz w:val="24"/>
          <w:szCs w:val="24"/>
        </w:rPr>
        <w:drawing>
          <wp:inline distT="0" distB="0" distL="0" distR="0" wp14:anchorId="5F605A86" wp14:editId="712447DB">
            <wp:extent cx="5972810" cy="2275840"/>
            <wp:effectExtent l="0" t="0" r="8890" b="0"/>
            <wp:docPr id="1863259039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59039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6427" w14:textId="3E6E5BB7" w:rsidR="00056FE6" w:rsidRPr="00474EE3" w:rsidRDefault="00FB24FB" w:rsidP="00840177">
      <w:pPr>
        <w:pStyle w:val="Titre2"/>
        <w:rPr>
          <w:sz w:val="28"/>
          <w:szCs w:val="28"/>
        </w:rPr>
      </w:pPr>
      <w:bookmarkStart w:id="8" w:name="_Toc153208916"/>
      <w:r w:rsidRPr="00474EE3">
        <w:rPr>
          <w:sz w:val="28"/>
          <w:szCs w:val="28"/>
        </w:rPr>
        <w:lastRenderedPageBreak/>
        <w:t>Fiche 3 :</w:t>
      </w:r>
      <w:bookmarkEnd w:id="8"/>
    </w:p>
    <w:p w14:paraId="32D3AE98" w14:textId="353C454A" w:rsidR="00FB24FB" w:rsidRPr="00474EE3" w:rsidRDefault="00FB24FB" w:rsidP="00056FE6">
      <w:pPr>
        <w:rPr>
          <w:sz w:val="24"/>
          <w:szCs w:val="24"/>
        </w:rPr>
      </w:pPr>
      <w:r w:rsidRPr="00474EE3">
        <w:rPr>
          <w:sz w:val="24"/>
          <w:szCs w:val="24"/>
        </w:rPr>
        <w:t>Lors de la programmation de la troisième règle pour l’intelligence artificielle, j’ai rencontré un problème d’index non présent dans le tableau</w:t>
      </w:r>
      <w:r w:rsidR="000749E0" w:rsidRPr="00474EE3">
        <w:rPr>
          <w:sz w:val="24"/>
          <w:szCs w:val="24"/>
        </w:rPr>
        <w:t>.</w:t>
      </w:r>
      <w:r w:rsidR="009504D6" w:rsidRPr="00474EE3">
        <w:rPr>
          <w:sz w:val="24"/>
          <w:szCs w:val="24"/>
        </w:rPr>
        <w:t xml:space="preserve"> </w:t>
      </w:r>
      <w:r w:rsidR="006603D7" w:rsidRPr="00474EE3">
        <w:rPr>
          <w:sz w:val="24"/>
          <w:szCs w:val="24"/>
        </w:rPr>
        <w:t>Code initial :</w:t>
      </w:r>
      <w:r w:rsidR="006603D7" w:rsidRPr="00474EE3">
        <w:rPr>
          <w:noProof/>
          <w:sz w:val="24"/>
          <w:szCs w:val="24"/>
        </w:rPr>
        <w:drawing>
          <wp:inline distT="0" distB="0" distL="0" distR="0" wp14:anchorId="6F8B33E3" wp14:editId="4A527C15">
            <wp:extent cx="4138019" cy="586791"/>
            <wp:effectExtent l="0" t="0" r="0" b="3810"/>
            <wp:docPr id="1430303204" name="Image 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03204" name="Image 1" descr="Une image contenant texte, Police, capture d’écran, lign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6B22" w14:textId="0F15C423" w:rsidR="009504D6" w:rsidRPr="00474EE3" w:rsidRDefault="009504D6" w:rsidP="00056FE6">
      <w:pPr>
        <w:rPr>
          <w:sz w:val="24"/>
          <w:szCs w:val="24"/>
        </w:rPr>
      </w:pPr>
      <w:proofErr w:type="spellStart"/>
      <w:proofErr w:type="gramStart"/>
      <w:r w:rsidRPr="00474EE3">
        <w:rPr>
          <w:sz w:val="24"/>
          <w:szCs w:val="24"/>
        </w:rPr>
        <w:t>array</w:t>
      </w:r>
      <w:proofErr w:type="gramEnd"/>
      <w:r w:rsidRPr="00474EE3">
        <w:rPr>
          <w:sz w:val="24"/>
          <w:szCs w:val="24"/>
        </w:rPr>
        <w:t>_index_square_left_main</w:t>
      </w:r>
      <w:proofErr w:type="spellEnd"/>
      <w:r w:rsidRPr="00474EE3">
        <w:rPr>
          <w:sz w:val="24"/>
          <w:szCs w:val="24"/>
        </w:rPr>
        <w:t>: Contient l’index des cases possibles autour de la case principale</w:t>
      </w:r>
    </w:p>
    <w:p w14:paraId="420203F2" w14:textId="41A6BB28" w:rsidR="009504D6" w:rsidRPr="00474EE3" w:rsidRDefault="009504D6" w:rsidP="00056FE6">
      <w:pPr>
        <w:rPr>
          <w:sz w:val="24"/>
          <w:szCs w:val="24"/>
        </w:rPr>
      </w:pPr>
      <w:proofErr w:type="spellStart"/>
      <w:proofErr w:type="gramStart"/>
      <w:r w:rsidRPr="00474EE3">
        <w:rPr>
          <w:sz w:val="24"/>
          <w:szCs w:val="24"/>
        </w:rPr>
        <w:t>array</w:t>
      </w:r>
      <w:proofErr w:type="gramEnd"/>
      <w:r w:rsidRPr="00474EE3">
        <w:rPr>
          <w:sz w:val="24"/>
          <w:szCs w:val="24"/>
        </w:rPr>
        <w:t>_index_square_left_neighboor</w:t>
      </w:r>
      <w:proofErr w:type="spellEnd"/>
      <w:r w:rsidRPr="00474EE3">
        <w:rPr>
          <w:sz w:val="24"/>
          <w:szCs w:val="24"/>
        </w:rPr>
        <w:t>: Contient l’index des cases possibles autour de la case voisine à la case principale</w:t>
      </w:r>
    </w:p>
    <w:p w14:paraId="43535B33" w14:textId="1DF94900" w:rsidR="00C26837" w:rsidRPr="00474EE3" w:rsidRDefault="00C26837" w:rsidP="00056FE6">
      <w:pPr>
        <w:rPr>
          <w:sz w:val="24"/>
          <w:szCs w:val="24"/>
        </w:rPr>
      </w:pPr>
      <w:r w:rsidRPr="00474EE3">
        <w:rPr>
          <w:sz w:val="24"/>
          <w:szCs w:val="24"/>
        </w:rPr>
        <w:t xml:space="preserve">Dans cette règle, il faut enlever les deux index présents dans le tableau principal du tableau de la case voisines, mais parfois, je </w:t>
      </w:r>
      <w:r w:rsidR="00E637F5" w:rsidRPr="00474EE3">
        <w:rPr>
          <w:sz w:val="24"/>
          <w:szCs w:val="24"/>
        </w:rPr>
        <w:t xml:space="preserve">recevais cette erreur : </w:t>
      </w:r>
      <w:r w:rsidR="00E637F5" w:rsidRPr="00474EE3">
        <w:rPr>
          <w:noProof/>
          <w:sz w:val="24"/>
          <w:szCs w:val="24"/>
        </w:rPr>
        <w:drawing>
          <wp:inline distT="0" distB="0" distL="0" distR="0" wp14:anchorId="7F7250AD" wp14:editId="28C3A661">
            <wp:extent cx="5972810" cy="462915"/>
            <wp:effectExtent l="0" t="0" r="8890" b="0"/>
            <wp:docPr id="336873535" name="Image 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73535" name="Image 1" descr="Une image contenant texte, Police, capture d’écran, lign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D54A" w14:textId="1852A832" w:rsidR="00E637F5" w:rsidRPr="00474EE3" w:rsidRDefault="00E637F5" w:rsidP="00056FE6">
      <w:pPr>
        <w:rPr>
          <w:sz w:val="24"/>
          <w:szCs w:val="24"/>
        </w:rPr>
      </w:pPr>
      <w:r w:rsidRPr="00474EE3">
        <w:rPr>
          <w:sz w:val="24"/>
          <w:szCs w:val="24"/>
        </w:rPr>
        <w:t>Cette erreur veut dire que les index présents dans le tableau principal ne sont pas présents dans le tableau de la case voisine.</w:t>
      </w:r>
    </w:p>
    <w:p w14:paraId="47678040" w14:textId="51787BB4" w:rsidR="006603D7" w:rsidRPr="00474EE3" w:rsidRDefault="006603D7" w:rsidP="00056FE6">
      <w:pPr>
        <w:rPr>
          <w:sz w:val="24"/>
          <w:szCs w:val="24"/>
        </w:rPr>
      </w:pPr>
      <w:r w:rsidRPr="00474EE3">
        <w:rPr>
          <w:sz w:val="24"/>
          <w:szCs w:val="24"/>
        </w:rPr>
        <w:t>J’ai ajouté des « </w:t>
      </w:r>
      <w:proofErr w:type="spellStart"/>
      <w:proofErr w:type="gramStart"/>
      <w:r w:rsidRPr="00474EE3">
        <w:rPr>
          <w:sz w:val="24"/>
          <w:szCs w:val="24"/>
        </w:rPr>
        <w:t>print</w:t>
      </w:r>
      <w:proofErr w:type="spellEnd"/>
      <w:r w:rsidRPr="00474EE3">
        <w:rPr>
          <w:sz w:val="24"/>
          <w:szCs w:val="24"/>
        </w:rPr>
        <w:t>(</w:t>
      </w:r>
      <w:proofErr w:type="gramEnd"/>
      <w:r w:rsidRPr="00474EE3">
        <w:rPr>
          <w:sz w:val="24"/>
          <w:szCs w:val="24"/>
        </w:rPr>
        <w:t>) » au code pour voir le contenu des deux tableaux au moment de l’erreur et j’ai vérifié ce qui causait l’erreur avec où se trouvait l’erreur dans l’interface graphique.</w:t>
      </w:r>
      <w:r w:rsidR="008519A0" w:rsidRPr="00474EE3">
        <w:rPr>
          <w:sz w:val="24"/>
          <w:szCs w:val="24"/>
        </w:rPr>
        <w:t xml:space="preserve"> Cela m’a permis de voir que la règle que j’avais implémenté </w:t>
      </w:r>
      <w:r w:rsidR="008313F2" w:rsidRPr="00474EE3">
        <w:rPr>
          <w:sz w:val="24"/>
          <w:szCs w:val="24"/>
        </w:rPr>
        <w:t>avait deux configurations possibles</w:t>
      </w:r>
      <w:r w:rsidR="008519A0" w:rsidRPr="00474EE3">
        <w:rPr>
          <w:sz w:val="24"/>
          <w:szCs w:val="24"/>
        </w:rPr>
        <w:t xml:space="preserve"> dans la grille de jeu.</w:t>
      </w:r>
    </w:p>
    <w:p w14:paraId="74BB677A" w14:textId="51817CB9" w:rsidR="0044119A" w:rsidRPr="00474EE3" w:rsidRDefault="0044119A" w:rsidP="00056FE6">
      <w:pPr>
        <w:rPr>
          <w:sz w:val="24"/>
          <w:szCs w:val="24"/>
        </w:rPr>
      </w:pPr>
      <w:r w:rsidRPr="00474EE3">
        <w:rPr>
          <w:sz w:val="24"/>
          <w:szCs w:val="24"/>
        </w:rPr>
        <w:t xml:space="preserve">J’ai donc modifié mon code pour ne pas retourner de cases si la configuration n’était pas </w:t>
      </w:r>
      <w:r w:rsidR="008313F2" w:rsidRPr="00474EE3">
        <w:rPr>
          <w:sz w:val="24"/>
          <w:szCs w:val="24"/>
        </w:rPr>
        <w:t>la configuration désirée</w:t>
      </w:r>
      <w:r w:rsidR="004251D2" w:rsidRPr="00474EE3">
        <w:rPr>
          <w:sz w:val="24"/>
          <w:szCs w:val="24"/>
        </w:rPr>
        <w:t> :</w:t>
      </w:r>
    </w:p>
    <w:p w14:paraId="52402942" w14:textId="2C77D35E" w:rsidR="0044119A" w:rsidRPr="00474EE3" w:rsidRDefault="0044119A" w:rsidP="00056FE6">
      <w:pPr>
        <w:rPr>
          <w:sz w:val="24"/>
          <w:szCs w:val="24"/>
        </w:rPr>
      </w:pPr>
      <w:r w:rsidRPr="00474EE3">
        <w:rPr>
          <w:noProof/>
          <w:sz w:val="24"/>
          <w:szCs w:val="24"/>
        </w:rPr>
        <w:drawing>
          <wp:inline distT="0" distB="0" distL="0" distR="0" wp14:anchorId="0BF47FB0" wp14:editId="3DD341CE">
            <wp:extent cx="4366638" cy="1432684"/>
            <wp:effectExtent l="0" t="0" r="0" b="0"/>
            <wp:docPr id="190196618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66188" name="Image 1" descr="Une image contenant texte, capture d’écran, Polic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7F0D" w14:textId="6EA41D87" w:rsidR="00FB24FB" w:rsidRPr="00474EE3" w:rsidRDefault="00FB24FB" w:rsidP="00056FE6">
      <w:pPr>
        <w:rPr>
          <w:sz w:val="24"/>
          <w:szCs w:val="24"/>
        </w:rPr>
      </w:pPr>
    </w:p>
    <w:p w14:paraId="44CF9373" w14:textId="112A7AF7" w:rsidR="00321C85" w:rsidRPr="00474EE3" w:rsidRDefault="00321C85" w:rsidP="00321C85">
      <w:pPr>
        <w:pStyle w:val="Titre1"/>
        <w:rPr>
          <w:sz w:val="36"/>
          <w:szCs w:val="36"/>
        </w:rPr>
      </w:pPr>
      <w:bookmarkStart w:id="9" w:name="_Toc153208917"/>
      <w:r w:rsidRPr="00474EE3">
        <w:rPr>
          <w:sz w:val="36"/>
          <w:szCs w:val="36"/>
        </w:rPr>
        <w:t>Conclusion</w:t>
      </w:r>
      <w:bookmarkEnd w:id="9"/>
    </w:p>
    <w:p w14:paraId="7646886F" w14:textId="691AB77F" w:rsidR="00ED3C28" w:rsidRPr="00474EE3" w:rsidRDefault="003662D1" w:rsidP="003662D1">
      <w:pPr>
        <w:rPr>
          <w:sz w:val="24"/>
          <w:szCs w:val="24"/>
        </w:rPr>
      </w:pPr>
      <w:r w:rsidRPr="00474EE3">
        <w:rPr>
          <w:sz w:val="24"/>
          <w:szCs w:val="24"/>
        </w:rPr>
        <w:t xml:space="preserve">En conclusion, </w:t>
      </w:r>
      <w:r w:rsidR="003C3F0D" w:rsidRPr="00474EE3">
        <w:rPr>
          <w:sz w:val="24"/>
          <w:szCs w:val="24"/>
        </w:rPr>
        <w:t xml:space="preserve">malgré les quelques difficultés rencontrées pendant le développement de mon jeu et </w:t>
      </w:r>
      <w:r w:rsidR="0069073B" w:rsidRPr="00474EE3">
        <w:rPr>
          <w:sz w:val="24"/>
          <w:szCs w:val="24"/>
        </w:rPr>
        <w:t>avec</w:t>
      </w:r>
      <w:r w:rsidR="0069073B" w:rsidRPr="00474EE3">
        <w:rPr>
          <w:sz w:val="24"/>
          <w:szCs w:val="24"/>
        </w:rPr>
        <w:t xml:space="preserve"> les fonctionnalités de la bibliothèque </w:t>
      </w:r>
      <w:proofErr w:type="spellStart"/>
      <w:r w:rsidR="0069073B" w:rsidRPr="00474EE3">
        <w:rPr>
          <w:sz w:val="24"/>
          <w:szCs w:val="24"/>
        </w:rPr>
        <w:t>pygame</w:t>
      </w:r>
      <w:proofErr w:type="spellEnd"/>
      <w:r w:rsidR="0069073B" w:rsidRPr="00474EE3">
        <w:rPr>
          <w:sz w:val="24"/>
          <w:szCs w:val="24"/>
        </w:rPr>
        <w:t xml:space="preserve">, j’ai réussi à atteindre mon premier but (faire un jeu de démineur fonctionnel) assez facilement. Puis, j’ai </w:t>
      </w:r>
      <w:r w:rsidR="003C3F0D" w:rsidRPr="00474EE3">
        <w:rPr>
          <w:sz w:val="24"/>
          <w:szCs w:val="24"/>
        </w:rPr>
        <w:t xml:space="preserve">aussi </w:t>
      </w:r>
      <w:r w:rsidR="0069073B" w:rsidRPr="00474EE3">
        <w:rPr>
          <w:sz w:val="24"/>
          <w:szCs w:val="24"/>
        </w:rPr>
        <w:t>réussi à faire une très grande partie de mon deuxième but (ajouter une intelligence artificielle qui résout la grille de jeu).</w:t>
      </w:r>
      <w:r w:rsidR="0069073B" w:rsidRPr="00474EE3">
        <w:rPr>
          <w:sz w:val="24"/>
          <w:szCs w:val="24"/>
        </w:rPr>
        <w:t xml:space="preserve"> Le</w:t>
      </w:r>
      <w:r w:rsidRPr="00474EE3">
        <w:rPr>
          <w:sz w:val="24"/>
          <w:szCs w:val="24"/>
        </w:rPr>
        <w:t xml:space="preserve"> langage </w:t>
      </w:r>
      <w:r w:rsidR="0098196B" w:rsidRPr="00474EE3">
        <w:rPr>
          <w:sz w:val="24"/>
          <w:szCs w:val="24"/>
        </w:rPr>
        <w:t>Python</w:t>
      </w:r>
      <w:r w:rsidR="000258B6" w:rsidRPr="00474EE3">
        <w:rPr>
          <w:sz w:val="24"/>
          <w:szCs w:val="24"/>
        </w:rPr>
        <w:t xml:space="preserve">, utilisé dans le projet, </w:t>
      </w:r>
      <w:r w:rsidRPr="00474EE3">
        <w:rPr>
          <w:sz w:val="24"/>
          <w:szCs w:val="24"/>
        </w:rPr>
        <w:t xml:space="preserve">est intuitif et très facile d’apprentissage. Il peut </w:t>
      </w:r>
      <w:r w:rsidRPr="00474EE3">
        <w:rPr>
          <w:sz w:val="24"/>
          <w:szCs w:val="24"/>
        </w:rPr>
        <w:lastRenderedPageBreak/>
        <w:t>aussi être utilisé pour la programmation orienté objet ce qui lui permet de faire beaucoup de choses.</w:t>
      </w:r>
      <w:r w:rsidR="00ED3C28" w:rsidRPr="00474EE3">
        <w:rPr>
          <w:sz w:val="24"/>
          <w:szCs w:val="24"/>
        </w:rPr>
        <w:t xml:space="preserve"> Pour ce qui est de la bibliothèque de jeu </w:t>
      </w:r>
      <w:proofErr w:type="spellStart"/>
      <w:r w:rsidR="00ED3C28" w:rsidRPr="00474EE3">
        <w:rPr>
          <w:sz w:val="24"/>
          <w:szCs w:val="24"/>
        </w:rPr>
        <w:t>pygame</w:t>
      </w:r>
      <w:proofErr w:type="spellEnd"/>
      <w:r w:rsidR="00ED3C28" w:rsidRPr="00474EE3">
        <w:rPr>
          <w:sz w:val="24"/>
          <w:szCs w:val="24"/>
        </w:rPr>
        <w:t xml:space="preserve">, j’ai trouvé ça assez facile à utiliser et ça ne m’a pas pris beaucoup de temps pour comprendre les différentes fonctions intégrées dans la bibliothèque. Cette bibliothèque </w:t>
      </w:r>
      <w:r w:rsidR="0069073B" w:rsidRPr="00474EE3">
        <w:rPr>
          <w:sz w:val="24"/>
          <w:szCs w:val="24"/>
        </w:rPr>
        <w:t xml:space="preserve">à une très grand potentiel. Elle pourrait </w:t>
      </w:r>
      <w:r w:rsidR="00ED3C28" w:rsidRPr="00474EE3">
        <w:rPr>
          <w:sz w:val="24"/>
          <w:szCs w:val="24"/>
        </w:rPr>
        <w:t>facilement</w:t>
      </w:r>
      <w:r w:rsidR="0069073B" w:rsidRPr="00474EE3">
        <w:rPr>
          <w:sz w:val="24"/>
          <w:szCs w:val="24"/>
        </w:rPr>
        <w:t xml:space="preserve"> être</w:t>
      </w:r>
      <w:r w:rsidR="00ED3C28" w:rsidRPr="00474EE3">
        <w:rPr>
          <w:sz w:val="24"/>
          <w:szCs w:val="24"/>
        </w:rPr>
        <w:t xml:space="preserve"> utilisée pour programmer des jeux 2D beaucoup plus complexes comme </w:t>
      </w:r>
      <w:r w:rsidR="00DF00A9" w:rsidRPr="00474EE3">
        <w:rPr>
          <w:sz w:val="24"/>
          <w:szCs w:val="24"/>
        </w:rPr>
        <w:t>des jeux</w:t>
      </w:r>
      <w:r w:rsidR="00ED3C28" w:rsidRPr="00474EE3">
        <w:rPr>
          <w:sz w:val="24"/>
          <w:szCs w:val="24"/>
        </w:rPr>
        <w:t xml:space="preserve"> à plateformes</w:t>
      </w:r>
      <w:r w:rsidR="00267421" w:rsidRPr="00474EE3">
        <w:rPr>
          <w:sz w:val="24"/>
          <w:szCs w:val="24"/>
        </w:rPr>
        <w:t xml:space="preserve"> ou des jeux de tirs.</w:t>
      </w:r>
      <w:r w:rsidR="0098196B" w:rsidRPr="00474EE3">
        <w:rPr>
          <w:sz w:val="24"/>
          <w:szCs w:val="24"/>
        </w:rPr>
        <w:t xml:space="preserve"> Puisque </w:t>
      </w:r>
      <w:proofErr w:type="spellStart"/>
      <w:r w:rsidR="0098196B" w:rsidRPr="00474EE3">
        <w:rPr>
          <w:sz w:val="24"/>
          <w:szCs w:val="24"/>
        </w:rPr>
        <w:t>pygame</w:t>
      </w:r>
      <w:proofErr w:type="spellEnd"/>
      <w:r w:rsidR="0098196B" w:rsidRPr="00474EE3">
        <w:rPr>
          <w:sz w:val="24"/>
          <w:szCs w:val="24"/>
        </w:rPr>
        <w:t xml:space="preserve"> est développé avec le langage Python, il serait aussi possible de faire des jeux multi-joueurs.</w:t>
      </w:r>
    </w:p>
    <w:sectPr w:rsidR="00ED3C28" w:rsidRPr="00474EE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0502"/>
    <w:multiLevelType w:val="hybridMultilevel"/>
    <w:tmpl w:val="6E063E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59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888"/>
    <w:rsid w:val="000258B6"/>
    <w:rsid w:val="00056FE6"/>
    <w:rsid w:val="000749E0"/>
    <w:rsid w:val="000E2415"/>
    <w:rsid w:val="001329E8"/>
    <w:rsid w:val="00223E9D"/>
    <w:rsid w:val="00227CBA"/>
    <w:rsid w:val="00267421"/>
    <w:rsid w:val="00271520"/>
    <w:rsid w:val="00297627"/>
    <w:rsid w:val="002B20C1"/>
    <w:rsid w:val="002C0E5E"/>
    <w:rsid w:val="00321C85"/>
    <w:rsid w:val="00327223"/>
    <w:rsid w:val="003662D1"/>
    <w:rsid w:val="00382E2E"/>
    <w:rsid w:val="003C3F0D"/>
    <w:rsid w:val="004251D2"/>
    <w:rsid w:val="0044119A"/>
    <w:rsid w:val="00444AEE"/>
    <w:rsid w:val="004640D4"/>
    <w:rsid w:val="00474EE3"/>
    <w:rsid w:val="004975C9"/>
    <w:rsid w:val="004A2113"/>
    <w:rsid w:val="00511723"/>
    <w:rsid w:val="005751B8"/>
    <w:rsid w:val="0062025C"/>
    <w:rsid w:val="00645566"/>
    <w:rsid w:val="006603D7"/>
    <w:rsid w:val="006629AD"/>
    <w:rsid w:val="0069073B"/>
    <w:rsid w:val="006B7998"/>
    <w:rsid w:val="006E51A1"/>
    <w:rsid w:val="00742079"/>
    <w:rsid w:val="00770258"/>
    <w:rsid w:val="00770593"/>
    <w:rsid w:val="007F431F"/>
    <w:rsid w:val="00824BA8"/>
    <w:rsid w:val="008313F2"/>
    <w:rsid w:val="00840177"/>
    <w:rsid w:val="008519A0"/>
    <w:rsid w:val="0085683F"/>
    <w:rsid w:val="00903B8C"/>
    <w:rsid w:val="00935D64"/>
    <w:rsid w:val="009504D6"/>
    <w:rsid w:val="0098196B"/>
    <w:rsid w:val="009C27B6"/>
    <w:rsid w:val="00A30C9B"/>
    <w:rsid w:val="00A40C6F"/>
    <w:rsid w:val="00A61EE4"/>
    <w:rsid w:val="00A709F3"/>
    <w:rsid w:val="00A80E58"/>
    <w:rsid w:val="00B90A73"/>
    <w:rsid w:val="00C26837"/>
    <w:rsid w:val="00C855E6"/>
    <w:rsid w:val="00CA375F"/>
    <w:rsid w:val="00CE5A90"/>
    <w:rsid w:val="00CF3458"/>
    <w:rsid w:val="00D149CE"/>
    <w:rsid w:val="00D47FD7"/>
    <w:rsid w:val="00D62888"/>
    <w:rsid w:val="00DB3E72"/>
    <w:rsid w:val="00DE7173"/>
    <w:rsid w:val="00DF00A9"/>
    <w:rsid w:val="00DF5FC2"/>
    <w:rsid w:val="00E63070"/>
    <w:rsid w:val="00E637F5"/>
    <w:rsid w:val="00E84AB1"/>
    <w:rsid w:val="00ED3C28"/>
    <w:rsid w:val="00ED7379"/>
    <w:rsid w:val="00EF2E58"/>
    <w:rsid w:val="00F02B57"/>
    <w:rsid w:val="00FB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2B4A9"/>
  <w15:chartTrackingRefBased/>
  <w15:docId w15:val="{25DE28DB-155F-429B-AA32-B81D8140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1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01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retrait">
    <w:name w:val="Sans retrait"/>
    <w:basedOn w:val="Normal"/>
    <w:link w:val="SansretraitCar"/>
    <w:qFormat/>
    <w:rsid w:val="00A61EE4"/>
    <w:pPr>
      <w:spacing w:after="0" w:line="240" w:lineRule="auto"/>
      <w:jc w:val="center"/>
    </w:pPr>
    <w:rPr>
      <w:rFonts w:ascii="Arial" w:eastAsiaTheme="minorHAnsi" w:hAnsi="Arial"/>
      <w:kern w:val="0"/>
      <w:sz w:val="24"/>
      <w:lang w:eastAsia="en-US"/>
      <w14:ligatures w14:val="none"/>
    </w:rPr>
  </w:style>
  <w:style w:type="character" w:customStyle="1" w:styleId="SansretraitCar">
    <w:name w:val="Sans retrait Car"/>
    <w:basedOn w:val="Policepardfaut"/>
    <w:link w:val="Sansretrait"/>
    <w:rsid w:val="00A61EE4"/>
    <w:rPr>
      <w:rFonts w:ascii="Arial" w:eastAsiaTheme="minorHAnsi" w:hAnsi="Arial"/>
      <w:kern w:val="0"/>
      <w:sz w:val="24"/>
      <w:lang w:eastAsia="en-US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321C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1C85"/>
    <w:pPr>
      <w:outlineLvl w:val="9"/>
    </w:pPr>
    <w:rPr>
      <w:kern w:val="0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E5A9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E5A9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640D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40C6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401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975C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how-to-create-buttons-in-a-game-using-pygame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ealpython.com/pygame-a-primer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game.org/docs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tackoverflow.com/questions/23571956/pygame-way-to-create-more-userevent-type-event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python-display-images-with-pygame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9A14C-4A21-486F-9FE8-D2AB35D2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8</Pages>
  <Words>1182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Garand (2135500)</dc:creator>
  <cp:keywords/>
  <dc:description/>
  <cp:lastModifiedBy>Cédric Garand (2135500)</cp:lastModifiedBy>
  <cp:revision>62</cp:revision>
  <dcterms:created xsi:type="dcterms:W3CDTF">2023-11-24T15:15:00Z</dcterms:created>
  <dcterms:modified xsi:type="dcterms:W3CDTF">2023-12-11T22:43:00Z</dcterms:modified>
</cp:coreProperties>
</file>